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6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ESQUINAS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624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LADIMIR BASTO BELTRA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6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30:41.4659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30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